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82" w:rsidRPr="007C61BA" w:rsidRDefault="00D35582" w:rsidP="00D35582">
      <w:pPr>
        <w:spacing w:after="0" w:line="240" w:lineRule="auto"/>
        <w:jc w:val="center"/>
        <w:rPr>
          <w:rFonts w:cs="Calibri"/>
          <w:b/>
        </w:rPr>
      </w:pPr>
      <w:r w:rsidRPr="007C61BA">
        <w:rPr>
          <w:rFonts w:cs="Calibri"/>
          <w:b/>
        </w:rPr>
        <w:t xml:space="preserve">DRŽAVNO UNIVERZITETNO PRVENSTVO V </w:t>
      </w:r>
      <w:r w:rsidR="00B95E3F" w:rsidRPr="007C61BA">
        <w:rPr>
          <w:rFonts w:cs="Calibri"/>
          <w:b/>
        </w:rPr>
        <w:t>SABLJANJU</w:t>
      </w:r>
      <w:r w:rsidR="00EB4EC3" w:rsidRPr="007C61BA">
        <w:rPr>
          <w:rFonts w:cs="Calibri"/>
          <w:b/>
        </w:rPr>
        <w:t xml:space="preserve"> 2017/18</w:t>
      </w:r>
    </w:p>
    <w:p w:rsidR="00D35582" w:rsidRPr="007C61BA" w:rsidRDefault="00D35582" w:rsidP="00D35582">
      <w:pPr>
        <w:spacing w:after="0" w:line="240" w:lineRule="auto"/>
        <w:jc w:val="center"/>
        <w:rPr>
          <w:rFonts w:cs="Calibri"/>
        </w:rPr>
      </w:pPr>
      <w:r w:rsidRPr="007C61BA">
        <w:rPr>
          <w:rFonts w:cs="Calibri"/>
        </w:rPr>
        <w:t>RAZPIS TEKMOVANJA</w:t>
      </w:r>
    </w:p>
    <w:p w:rsidR="00D35582" w:rsidRPr="007C61BA" w:rsidRDefault="00D35582" w:rsidP="00D35582">
      <w:pPr>
        <w:spacing w:after="0" w:line="240" w:lineRule="auto"/>
        <w:rPr>
          <w:rFonts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7C61BA" w:rsidRDefault="00D35582" w:rsidP="00B95E3F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Državno univerzitetno prvenstvo v </w:t>
            </w:r>
            <w:r w:rsidR="00B95E3F" w:rsidRPr="007C61BA">
              <w:rPr>
                <w:rFonts w:eastAsia="Times New Roman" w:cs="Calibri"/>
                <w:lang w:eastAsia="sl-SI"/>
              </w:rPr>
              <w:t>sabljanju</w:t>
            </w:r>
            <w:r w:rsidRPr="007C61BA">
              <w:rPr>
                <w:rFonts w:eastAsia="Times New Roman" w:cs="Calibri"/>
                <w:lang w:eastAsia="sl-SI"/>
              </w:rPr>
              <w:t xml:space="preserve"> 201</w:t>
            </w:r>
            <w:r w:rsidR="00721B83" w:rsidRPr="007C61BA">
              <w:rPr>
                <w:rFonts w:eastAsia="Times New Roman" w:cs="Calibri"/>
                <w:lang w:eastAsia="sl-SI"/>
              </w:rPr>
              <w:t>7</w:t>
            </w:r>
            <w:r w:rsidRPr="007C61BA">
              <w:rPr>
                <w:rFonts w:eastAsia="Times New Roman" w:cs="Calibri"/>
                <w:lang w:eastAsia="sl-SI"/>
              </w:rPr>
              <w:t>/1</w:t>
            </w:r>
            <w:r w:rsidR="00721B83" w:rsidRPr="007C61BA">
              <w:rPr>
                <w:rFonts w:eastAsia="Times New Roman" w:cs="Calibri"/>
                <w:lang w:eastAsia="sl-SI"/>
              </w:rPr>
              <w:t>8</w:t>
            </w:r>
            <w:r w:rsidRPr="007C61BA">
              <w:rPr>
                <w:rFonts w:eastAsia="Times New Roman" w:cs="Calibri"/>
                <w:lang w:eastAsia="sl-SI"/>
              </w:rPr>
              <w:t xml:space="preserve"> 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B95E3F" w:rsidP="003F353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Nedelja</w:t>
            </w:r>
            <w:r w:rsidR="00D35582" w:rsidRPr="007C61BA">
              <w:rPr>
                <w:rFonts w:eastAsia="Times New Roman" w:cs="Calibri"/>
                <w:lang w:eastAsia="sl-SI"/>
              </w:rPr>
              <w:t xml:space="preserve">, </w:t>
            </w:r>
            <w:r w:rsidRPr="007C61BA">
              <w:rPr>
                <w:rFonts w:eastAsia="Times New Roman" w:cs="Calibri"/>
                <w:lang w:eastAsia="sl-SI"/>
              </w:rPr>
              <w:t>20</w:t>
            </w:r>
            <w:r w:rsidR="00D35582" w:rsidRPr="007C61BA">
              <w:rPr>
                <w:rFonts w:eastAsia="Times New Roman" w:cs="Calibri"/>
                <w:lang w:eastAsia="sl-SI"/>
              </w:rPr>
              <w:t xml:space="preserve">. </w:t>
            </w:r>
            <w:r w:rsidRPr="007C61BA">
              <w:rPr>
                <w:rFonts w:eastAsia="Times New Roman" w:cs="Calibri"/>
                <w:lang w:eastAsia="sl-SI"/>
              </w:rPr>
              <w:t>5</w:t>
            </w:r>
            <w:r w:rsidR="00721B83" w:rsidRPr="007C61BA">
              <w:rPr>
                <w:rFonts w:eastAsia="Times New Roman" w:cs="Calibri"/>
                <w:lang w:eastAsia="sl-SI"/>
              </w:rPr>
              <w:t>. 2018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Urnik tekmovanja:</w:t>
            </w:r>
          </w:p>
          <w:p w:rsidR="002554D0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8:00 Pričetek zbiranja prijav in ogrevanje</w:t>
            </w:r>
          </w:p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Kvalifikacije</w:t>
            </w:r>
            <w:r w:rsidR="00440E30" w:rsidRPr="007C61BA">
              <w:rPr>
                <w:rFonts w:eastAsia="Times New Roman" w:cs="Calibri"/>
                <w:lang w:eastAsia="sl-SI"/>
              </w:rPr>
              <w:t xml:space="preserve"> (skupaj s člani)</w:t>
            </w:r>
            <w:r w:rsidRPr="007C61BA">
              <w:rPr>
                <w:rFonts w:eastAsia="Times New Roman" w:cs="Calibri"/>
                <w:lang w:eastAsia="sl-SI"/>
              </w:rPr>
              <w:t>:</w:t>
            </w:r>
          </w:p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9:00 Meč </w:t>
            </w:r>
            <w:r w:rsidR="00440E30" w:rsidRPr="007C61BA">
              <w:rPr>
                <w:rFonts w:eastAsia="Times New Roman" w:cs="Calibri"/>
                <w:lang w:eastAsia="sl-SI"/>
              </w:rPr>
              <w:t>(M)</w:t>
            </w:r>
          </w:p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10:00 Meč </w:t>
            </w:r>
            <w:r w:rsidR="00440E30" w:rsidRPr="007C61BA">
              <w:rPr>
                <w:rFonts w:eastAsia="Times New Roman" w:cs="Calibri"/>
                <w:lang w:eastAsia="sl-SI"/>
              </w:rPr>
              <w:t>(Ž)</w:t>
            </w:r>
          </w:p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13:00 Floret </w:t>
            </w:r>
            <w:r w:rsidR="00440E30" w:rsidRPr="007C61BA">
              <w:rPr>
                <w:rFonts w:eastAsia="Times New Roman" w:cs="Calibri"/>
                <w:lang w:eastAsia="sl-SI"/>
              </w:rPr>
              <w:t>(M)</w:t>
            </w:r>
          </w:p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14:00 Floret </w:t>
            </w:r>
            <w:r w:rsidR="00440E30" w:rsidRPr="007C61BA">
              <w:rPr>
                <w:rFonts w:eastAsia="Times New Roman" w:cs="Calibri"/>
                <w:lang w:eastAsia="sl-SI"/>
              </w:rPr>
              <w:t>(Ž)</w:t>
            </w:r>
          </w:p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16:00 Sablja </w:t>
            </w:r>
            <w:r w:rsidR="00440E30" w:rsidRPr="007C61BA">
              <w:rPr>
                <w:rFonts w:eastAsia="Times New Roman" w:cs="Calibri"/>
                <w:lang w:eastAsia="sl-SI"/>
              </w:rPr>
              <w:t>(M)</w:t>
            </w:r>
          </w:p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17:00 Sablja </w:t>
            </w:r>
            <w:r w:rsidR="00440E30" w:rsidRPr="007C61BA">
              <w:rPr>
                <w:rFonts w:eastAsia="Times New Roman" w:cs="Calibri"/>
                <w:lang w:eastAsia="sl-SI"/>
              </w:rPr>
              <w:t>(Ž)</w:t>
            </w:r>
          </w:p>
          <w:p w:rsidR="00A636CD" w:rsidRPr="007C61BA" w:rsidRDefault="00A636CD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Po končanih kvalifikacijah posameznih disciplin bodo potekale eliminacije.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A636CD" w:rsidP="000740CE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C61BA">
              <w:t>Š</w:t>
            </w:r>
            <w:r w:rsidR="000740CE">
              <w:t>olski</w:t>
            </w:r>
            <w:bookmarkStart w:id="0" w:name="_GoBack"/>
            <w:bookmarkEnd w:id="0"/>
            <w:r w:rsidRPr="007C61BA">
              <w:t xml:space="preserve"> center Velenje,</w:t>
            </w:r>
            <w:r w:rsidR="00E80BA2">
              <w:t xml:space="preserve"> </w:t>
            </w:r>
            <w:r w:rsidRPr="007C61BA">
              <w:t xml:space="preserve">Trg mladosti 3, </w:t>
            </w:r>
            <w:r w:rsidR="00B95E3F" w:rsidRPr="007C61BA">
              <w:t>3320 Velenje</w:t>
            </w:r>
            <w:r w:rsidR="00BE6D43" w:rsidRPr="007C61BA">
              <w:rPr>
                <w:rFonts w:eastAsia="Times New Roman" w:cs="Calibri"/>
                <w:lang w:eastAsia="sl-SI"/>
              </w:rPr>
              <w:t>.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5. Organizator</w:t>
            </w:r>
            <w:r w:rsidR="0038075D" w:rsidRPr="007C61BA">
              <w:rPr>
                <w:rFonts w:eastAsia="Times New Roman" w:cs="Calibri"/>
                <w:lang w:eastAsia="sl-SI"/>
              </w:rPr>
              <w:t>ja</w:t>
            </w:r>
          </w:p>
          <w:p w:rsidR="00D35582" w:rsidRPr="007C61BA" w:rsidRDefault="00D35582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BE6D43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(1) </w:t>
            </w:r>
            <w:r w:rsidR="00DD4969" w:rsidRPr="007C61BA">
              <w:rPr>
                <w:rFonts w:eastAsia="Times New Roman" w:cs="Calibri"/>
                <w:lang w:eastAsia="sl-SI"/>
              </w:rPr>
              <w:t>Slovenska u</w:t>
            </w:r>
            <w:r w:rsidR="00D35582" w:rsidRPr="007C61BA">
              <w:rPr>
                <w:rFonts w:eastAsia="Times New Roman" w:cs="Calibri"/>
                <w:lang w:eastAsia="sl-SI"/>
              </w:rPr>
              <w:t xml:space="preserve">niverzitetna športna zveza, </w:t>
            </w:r>
            <w:r w:rsidR="00DD4969" w:rsidRPr="007C61BA">
              <w:rPr>
                <w:rFonts w:eastAsia="Times New Roman" w:cs="Calibri"/>
                <w:lang w:eastAsia="sl-SI"/>
              </w:rPr>
              <w:t>Pivovarniška ulica 6</w:t>
            </w:r>
            <w:r w:rsidR="00D35582" w:rsidRPr="007C61BA">
              <w:rPr>
                <w:rFonts w:eastAsia="Times New Roman" w:cs="Calibri"/>
                <w:lang w:eastAsia="sl-SI"/>
              </w:rPr>
              <w:t xml:space="preserve">, </w:t>
            </w:r>
            <w:r w:rsidR="00D504FA" w:rsidRPr="007C61BA">
              <w:rPr>
                <w:rFonts w:eastAsia="Times New Roman" w:cs="Calibri"/>
                <w:lang w:eastAsia="sl-SI"/>
              </w:rPr>
              <w:t xml:space="preserve">1000 </w:t>
            </w:r>
            <w:r w:rsidR="00D35582" w:rsidRPr="007C61BA">
              <w:rPr>
                <w:rFonts w:eastAsia="Times New Roman" w:cs="Calibri"/>
                <w:lang w:eastAsia="sl-SI"/>
              </w:rPr>
              <w:t>Ljubljana</w:t>
            </w:r>
            <w:r w:rsidR="00D504FA" w:rsidRPr="007C61BA">
              <w:rPr>
                <w:rFonts w:eastAsia="Times New Roman" w:cs="Calibri"/>
                <w:lang w:eastAsia="sl-SI"/>
              </w:rPr>
              <w:t>.</w:t>
            </w:r>
          </w:p>
          <w:p w:rsidR="00D35582" w:rsidRPr="007C61BA" w:rsidRDefault="00BE6D43" w:rsidP="00BB65B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cs="Calibri"/>
                <w:shd w:val="clear" w:color="auto" w:fill="FFFFFF"/>
              </w:rPr>
              <w:t xml:space="preserve">(2) </w:t>
            </w:r>
            <w:r w:rsidR="00B95E3F" w:rsidRPr="007C61BA">
              <w:rPr>
                <w:rFonts w:cs="Calibri"/>
                <w:shd w:val="clear" w:color="auto" w:fill="FFFFFF"/>
              </w:rPr>
              <w:t>Sabljaška</w:t>
            </w:r>
            <w:r w:rsidRPr="007C61BA">
              <w:rPr>
                <w:rFonts w:cs="Calibri"/>
                <w:shd w:val="clear" w:color="auto" w:fill="FFFFFF"/>
              </w:rPr>
              <w:t xml:space="preserve"> zveza Slovenije</w:t>
            </w:r>
            <w:r w:rsidRPr="007C61BA">
              <w:rPr>
                <w:rFonts w:cs="Calibri"/>
                <w:bCs/>
                <w:shd w:val="clear" w:color="auto" w:fill="FFFFFF"/>
              </w:rPr>
              <w:t xml:space="preserve">, </w:t>
            </w:r>
            <w:r w:rsidR="00BB65B2" w:rsidRPr="007C61BA">
              <w:rPr>
                <w:rFonts w:eastAsia="Times New Roman" w:cs="Calibri"/>
                <w:lang w:eastAsia="sl-SI"/>
              </w:rPr>
              <w:t>Koroška cesta 172, 2</w:t>
            </w:r>
            <w:r w:rsidRPr="007C61BA">
              <w:rPr>
                <w:rFonts w:eastAsia="Times New Roman" w:cs="Calibri"/>
                <w:lang w:eastAsia="sl-SI"/>
              </w:rPr>
              <w:t xml:space="preserve">000 </w:t>
            </w:r>
            <w:r w:rsidR="00BB65B2" w:rsidRPr="007C61BA">
              <w:rPr>
                <w:rFonts w:eastAsia="Times New Roman" w:cs="Calibri"/>
                <w:lang w:eastAsia="sl-SI"/>
              </w:rPr>
              <w:t>Maribor</w:t>
            </w:r>
            <w:r w:rsidRPr="007C61BA">
              <w:rPr>
                <w:rFonts w:cs="Calibri"/>
                <w:bCs/>
                <w:shd w:val="clear" w:color="auto" w:fill="FFFFFF"/>
              </w:rPr>
              <w:t>.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7C61BA" w:rsidRDefault="00D35582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7C61BA" w:rsidRDefault="00B95E3F" w:rsidP="00567A37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cs="Calibri"/>
                <w:shd w:val="clear" w:color="auto" w:fill="FFFFFF"/>
              </w:rPr>
              <w:t>Sabljaška</w:t>
            </w:r>
            <w:r w:rsidR="00D504FA" w:rsidRPr="007C61BA">
              <w:rPr>
                <w:rFonts w:cs="Calibri"/>
                <w:shd w:val="clear" w:color="auto" w:fill="FFFFFF"/>
              </w:rPr>
              <w:t xml:space="preserve"> zveza Slovenije</w:t>
            </w:r>
            <w:r w:rsidR="00021FBF" w:rsidRPr="007C61BA">
              <w:rPr>
                <w:rFonts w:cs="Calibri"/>
                <w:bCs/>
                <w:shd w:val="clear" w:color="auto" w:fill="FFFFFF"/>
              </w:rPr>
              <w:t>,</w:t>
            </w:r>
            <w:r w:rsidR="00D504FA" w:rsidRPr="007C61BA">
              <w:rPr>
                <w:rFonts w:cs="Calibri"/>
                <w:bCs/>
                <w:shd w:val="clear" w:color="auto" w:fill="FFFFFF"/>
              </w:rPr>
              <w:t xml:space="preserve"> </w:t>
            </w:r>
            <w:r w:rsidR="00BB65B2" w:rsidRPr="007C61BA">
              <w:rPr>
                <w:rFonts w:eastAsia="Times New Roman" w:cs="Calibri"/>
                <w:lang w:eastAsia="sl-SI"/>
              </w:rPr>
              <w:t>Koroška cesta 172, 2000 Maribor</w:t>
            </w:r>
            <w:r w:rsidR="00021FBF" w:rsidRPr="007C61BA">
              <w:rPr>
                <w:rFonts w:cs="Calibri"/>
                <w:bCs/>
                <w:shd w:val="clear" w:color="auto" w:fill="FFFFFF"/>
              </w:rPr>
              <w:t>.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BB267C" w:rsidRDefault="007C61BA" w:rsidP="007C61BA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7C61BA">
              <w:t>Bernard Jarc</w:t>
            </w:r>
            <w:r w:rsidR="00BB267C">
              <w:t xml:space="preserve"> in</w:t>
            </w:r>
            <w:r w:rsidR="00BB267C">
              <w:rPr>
                <w:rFonts w:cs="Calibri"/>
                <w:shd w:val="clear" w:color="auto" w:fill="FFFFFF"/>
              </w:rPr>
              <w:t xml:space="preserve"> </w:t>
            </w:r>
            <w:r w:rsidR="00EF1CDE" w:rsidRPr="007C61BA">
              <w:rPr>
                <w:rFonts w:cs="Calibri"/>
                <w:shd w:val="clear" w:color="auto" w:fill="FFFFFF"/>
              </w:rPr>
              <w:t xml:space="preserve">Anamarija Šušteršič, </w:t>
            </w:r>
            <w:hyperlink r:id="rId6" w:tgtFrame="_blank" w:history="1">
              <w:r w:rsidRPr="007C61BA">
                <w:rPr>
                  <w:rStyle w:val="Hiperpovezava"/>
                  <w:rFonts w:cs="Calibri"/>
                  <w:color w:val="auto"/>
                  <w:u w:val="none"/>
                  <w:shd w:val="clear" w:color="auto" w:fill="FFFFFF"/>
                </w:rPr>
                <w:t>take.it.easy-8@hotmail.com</w:t>
              </w:r>
            </w:hyperlink>
            <w:r w:rsidRPr="007C61BA">
              <w:rPr>
                <w:rStyle w:val="Hiperpovezava"/>
                <w:rFonts w:cs="Calibri"/>
                <w:color w:val="auto"/>
                <w:u w:val="none"/>
                <w:shd w:val="clear" w:color="auto" w:fill="FFFFFF"/>
              </w:rPr>
              <w:t xml:space="preserve">, </w:t>
            </w:r>
            <w:r w:rsidRPr="007C61BA">
              <w:rPr>
                <w:rFonts w:cs="Calibri"/>
                <w:shd w:val="clear" w:color="auto" w:fill="FFFFFF"/>
              </w:rPr>
              <w:t>051 668 139.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B95E3F" w:rsidP="00A636CD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Petek</w:t>
            </w:r>
            <w:r w:rsidR="00D35582" w:rsidRPr="007C61BA">
              <w:rPr>
                <w:rFonts w:eastAsia="Times New Roman" w:cs="Calibri"/>
                <w:lang w:eastAsia="sl-SI"/>
              </w:rPr>
              <w:t xml:space="preserve">, </w:t>
            </w:r>
            <w:r w:rsidR="00A636CD" w:rsidRPr="007C61BA">
              <w:rPr>
                <w:rFonts w:eastAsia="Times New Roman" w:cs="Calibri"/>
                <w:lang w:eastAsia="sl-SI"/>
              </w:rPr>
              <w:t>15.</w:t>
            </w:r>
            <w:r w:rsidR="00D35582" w:rsidRPr="007C61BA">
              <w:rPr>
                <w:rFonts w:eastAsia="Times New Roman" w:cs="Calibri"/>
                <w:lang w:eastAsia="sl-SI"/>
              </w:rPr>
              <w:t xml:space="preserve"> </w:t>
            </w:r>
            <w:r w:rsidRPr="007C61BA">
              <w:rPr>
                <w:rFonts w:eastAsia="Times New Roman" w:cs="Calibri"/>
                <w:lang w:eastAsia="sl-SI"/>
              </w:rPr>
              <w:t>5</w:t>
            </w:r>
            <w:r w:rsidR="00C038C5" w:rsidRPr="007C61BA">
              <w:rPr>
                <w:rFonts w:eastAsia="Times New Roman" w:cs="Calibri"/>
                <w:lang w:eastAsia="sl-SI"/>
              </w:rPr>
              <w:t>. 2018</w:t>
            </w:r>
            <w:r w:rsidR="00BE6D43" w:rsidRPr="007C61BA">
              <w:rPr>
                <w:rFonts w:eastAsia="Times New Roman" w:cs="Calibri"/>
                <w:lang w:eastAsia="sl-SI"/>
              </w:rPr>
              <w:t xml:space="preserve">, </w:t>
            </w:r>
            <w:r w:rsidR="00A636CD" w:rsidRPr="007C61BA">
              <w:rPr>
                <w:rFonts w:eastAsia="Times New Roman" w:cs="Calibri"/>
                <w:lang w:eastAsia="sl-SI"/>
              </w:rPr>
              <w:t>24</w:t>
            </w:r>
            <w:r w:rsidR="00BE6D43" w:rsidRPr="007C61BA">
              <w:rPr>
                <w:rFonts w:eastAsia="Times New Roman" w:cs="Calibri"/>
                <w:lang w:eastAsia="sl-SI"/>
              </w:rPr>
              <w:t>:00.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8. Pravica do udeležbe:</w:t>
            </w:r>
          </w:p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E3F" w:rsidRPr="007C61BA" w:rsidRDefault="00B95E3F" w:rsidP="00B95E3F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(1) Študenti s statusom v študijskem letu 2017/18 na kateremkoli višješolskem ali visokošolskem zavodu v Sloveniji (višje šole, samostojni visokošolski zavodi, univerze).</w:t>
            </w:r>
          </w:p>
          <w:p w:rsidR="00470C69" w:rsidRPr="007C61BA" w:rsidRDefault="00B95E3F" w:rsidP="00B95E3F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(2) Zaposleni na višješolskih in visokošolskih izobraževalnih zavodih (za zaposlitev šteje redno delovno razmerje za določen ali nedoločen čas).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F745AE" w:rsidP="00BE6D43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Študenti</w:t>
            </w:r>
            <w:r w:rsidR="00A636CD" w:rsidRPr="007C61BA">
              <w:rPr>
                <w:rFonts w:eastAsia="Times New Roman" w:cs="Calibri"/>
                <w:lang w:eastAsia="sl-SI"/>
              </w:rPr>
              <w:t xml:space="preserve"> in zaposleni</w:t>
            </w:r>
            <w:r w:rsidRPr="007C61BA">
              <w:rPr>
                <w:rFonts w:eastAsia="Times New Roman" w:cs="Calibri"/>
                <w:lang w:eastAsia="sl-SI"/>
              </w:rPr>
              <w:t xml:space="preserve"> (M,Ž)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(1) Meč (M,Ž)</w:t>
            </w:r>
          </w:p>
          <w:p w:rsidR="00A636CD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(2) Floret (M,Ž)</w:t>
            </w:r>
          </w:p>
          <w:p w:rsidR="00A636CD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(3) Sablja (M,Ž)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Omejitev ni!</w:t>
            </w:r>
          </w:p>
        </w:tc>
      </w:tr>
      <w:tr w:rsidR="00470C69" w:rsidRPr="007C61BA" w:rsidTr="00B917F8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470C69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C69" w:rsidRPr="007C61BA" w:rsidRDefault="00567A37" w:rsidP="00302936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(1) Tekmovanje bo potekalo po </w:t>
            </w:r>
            <w:r w:rsidRPr="007C61BA">
              <w:t xml:space="preserve">pravilih Pravilnika o organizaciji tekmovanj </w:t>
            </w:r>
            <w:r w:rsidR="0063216E" w:rsidRPr="007C61BA">
              <w:t>Sabljaške</w:t>
            </w:r>
            <w:r w:rsidRPr="007C61BA">
              <w:t xml:space="preserve"> zveze Slovenije</w:t>
            </w:r>
            <w:r w:rsidRPr="007C61BA">
              <w:rPr>
                <w:rFonts w:eastAsia="Times New Roman" w:cs="Calibri"/>
                <w:lang w:eastAsia="sl-SI"/>
              </w:rPr>
              <w:t>.</w:t>
            </w:r>
          </w:p>
          <w:p w:rsidR="001443ED" w:rsidRPr="007C61BA" w:rsidRDefault="001443ED" w:rsidP="00302936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(2) Kvalifikacije bodo potekale skupaj s člani, eliminacije študentje </w:t>
            </w:r>
            <w:r w:rsidR="007C61BA" w:rsidRPr="007C61BA">
              <w:rPr>
                <w:rFonts w:eastAsia="Times New Roman" w:cs="Calibri"/>
                <w:lang w:eastAsia="sl-SI"/>
              </w:rPr>
              <w:t xml:space="preserve">in zaposleni </w:t>
            </w:r>
            <w:r w:rsidRPr="007C61BA">
              <w:rPr>
                <w:rFonts w:eastAsia="Times New Roman" w:cs="Calibri"/>
                <w:lang w:eastAsia="sl-SI"/>
              </w:rPr>
              <w:t>ločeno.</w:t>
            </w:r>
          </w:p>
        </w:tc>
      </w:tr>
      <w:tr w:rsidR="00470C69" w:rsidRPr="007C61BA" w:rsidTr="00B917F8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470C69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5B2" w:rsidRPr="00440E30" w:rsidRDefault="00BB65B2" w:rsidP="00BB65B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440E30">
              <w:rPr>
                <w:rFonts w:eastAsia="Times New Roman" w:cs="Calibri"/>
                <w:lang w:eastAsia="sl-SI"/>
              </w:rPr>
              <w:t>(1) Oddaja prijave prek</w:t>
            </w:r>
            <w:r w:rsidR="00AE3B72">
              <w:rPr>
                <w:rFonts w:eastAsia="Times New Roman" w:cs="Calibri"/>
                <w:lang w:eastAsia="sl-SI"/>
              </w:rPr>
              <w:t>o</w:t>
            </w:r>
            <w:r w:rsidRPr="00440E30">
              <w:rPr>
                <w:rFonts w:eastAsia="Times New Roman" w:cs="Calibri"/>
                <w:lang w:eastAsia="sl-SI"/>
              </w:rPr>
              <w:t xml:space="preserve"> </w:t>
            </w:r>
            <w:r w:rsidR="00AE3B72">
              <w:rPr>
                <w:rFonts w:eastAsia="Times New Roman" w:cs="Calibri"/>
                <w:lang w:eastAsia="sl-SI"/>
              </w:rPr>
              <w:t xml:space="preserve">elektronskega naslova: </w:t>
            </w:r>
            <w:hyperlink r:id="rId7" w:tgtFrame="_blank" w:history="1">
              <w:r w:rsidR="00AE3B72" w:rsidRPr="007C61BA">
                <w:rPr>
                  <w:rStyle w:val="Hiperpovezava"/>
                </w:rPr>
                <w:t>sk.rudolfcvetko@gmail.com</w:t>
              </w:r>
            </w:hyperlink>
            <w:r w:rsidR="00AE3B72" w:rsidRPr="007C61BA">
              <w:t xml:space="preserve"> do vključno 15. 5.</w:t>
            </w:r>
            <w:r w:rsidR="007C61BA" w:rsidRPr="007C61BA">
              <w:t xml:space="preserve"> 2018.</w:t>
            </w:r>
          </w:p>
          <w:p w:rsidR="00F838A7" w:rsidRPr="007C61BA" w:rsidRDefault="00F838A7" w:rsidP="00F838A7">
            <w:pPr>
              <w:spacing w:before="20" w:after="20" w:line="240" w:lineRule="auto"/>
              <w:rPr>
                <w:rFonts w:cs="Calibri"/>
                <w:color w:val="000000"/>
              </w:rPr>
            </w:pPr>
            <w:r w:rsidRPr="007C61BA">
              <w:rPr>
                <w:rFonts w:cs="Calibri"/>
                <w:color w:val="000000"/>
              </w:rPr>
              <w:t>(2) Pred tekmovanjem so udeleženci dolžni oddati izpolnjeno prijavnico in predložiti dokazilo o statusu študenta v študijskem letu 2017/18.</w:t>
            </w:r>
          </w:p>
          <w:p w:rsidR="00470C69" w:rsidRPr="007C61BA" w:rsidRDefault="00BB65B2" w:rsidP="00F838A7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440E30">
              <w:rPr>
                <w:rFonts w:eastAsia="Times New Roman" w:cs="Calibri"/>
                <w:lang w:eastAsia="sl-SI"/>
              </w:rPr>
              <w:t xml:space="preserve">(3) Organizator bo pri pristojni službi izobraževalne ustanove preveril resničnost izjave o statusu študenta. V kolikor bo ugotovljeno, da udeleženec nima ustreznega statusa bo diskvalificiran, zoper njega bo sprožena kazenska in disciplinska prijava zaradi ponarejanja </w:t>
            </w:r>
            <w:r w:rsidRPr="00440E30">
              <w:rPr>
                <w:rFonts w:eastAsia="Times New Roman" w:cs="Calibri"/>
                <w:lang w:eastAsia="sl-SI"/>
              </w:rPr>
              <w:lastRenderedPageBreak/>
              <w:t>uradnega dokumenta.</w:t>
            </w:r>
          </w:p>
        </w:tc>
      </w:tr>
      <w:tr w:rsidR="00470C69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470C69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lastRenderedPageBreak/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470C69" w:rsidP="004A5649">
            <w:pPr>
              <w:spacing w:after="0" w:line="240" w:lineRule="auto"/>
              <w:rPr>
                <w:rFonts w:cs="Calibri"/>
                <w:lang w:eastAsia="ar-SA"/>
              </w:rPr>
            </w:pPr>
            <w:r w:rsidRPr="007C61BA">
              <w:rPr>
                <w:rFonts w:eastAsia="Times New Roman" w:cs="Calibri"/>
                <w:lang w:eastAsia="sl-SI"/>
              </w:rPr>
              <w:t>Prijavnine ni!</w:t>
            </w:r>
          </w:p>
        </w:tc>
      </w:tr>
      <w:tr w:rsidR="00470C69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470C69" w:rsidP="00B917F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C61BA">
              <w:rPr>
                <w:rFonts w:eastAsia="Times New Roman" w:cs="Calibri"/>
                <w:color w:val="000000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C61BA">
              <w:rPr>
                <w:rFonts w:eastAsia="Times New Roman" w:cs="Calibri"/>
                <w:color w:val="000000"/>
                <w:lang w:eastAsia="sl-SI"/>
              </w:rPr>
              <w:t>Udeleženci se borijo za naslov Državnega univerzitetnega prvaka v sabljanju za študijsko leto 2017/18.</w:t>
            </w:r>
          </w:p>
        </w:tc>
      </w:tr>
      <w:tr w:rsidR="00470C69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470C69" w:rsidP="00B917F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C61BA">
              <w:rPr>
                <w:rFonts w:eastAsia="Times New Roman" w:cs="Calibri"/>
                <w:color w:val="000000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1) Posamezniki uvrščeni od 1. do 3. mesta v vsaki kategoriji/disciplini prejmejo medaljo.</w:t>
            </w:r>
          </w:p>
          <w:p w:rsidR="004F32CA" w:rsidRPr="007C61BA" w:rsidRDefault="00BB65B2" w:rsidP="00BB65B2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2) Podelitev nagrad in priznanj bo potekala takoj po obdelavi rezultatov.</w:t>
            </w:r>
          </w:p>
        </w:tc>
      </w:tr>
      <w:tr w:rsidR="00470C69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470C69" w:rsidP="00B917F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7C61BA">
              <w:rPr>
                <w:rFonts w:eastAsia="Times New Roman" w:cs="Calibri"/>
                <w:color w:val="000000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4) Vstop v dvorano je dovoljeno le z ustrezno športno opremo.</w:t>
            </w:r>
          </w:p>
          <w:p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5) Vnašanje hrane v športno dvorano ni dovoljeno.</w:t>
            </w:r>
          </w:p>
          <w:p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6) Vnos alkoholnih pijač je strogo prepovedan!</w:t>
            </w:r>
          </w:p>
          <w:p w:rsidR="00470C69" w:rsidRPr="007C61BA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7) Podatki o zmagovalcih tekmovanja v študijskem letu 2017/18 bodo dostopni na spletni strani zveze v 24-ih urah od zaključka tekmovanja.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:rsidR="00D35582" w:rsidRPr="007C61BA" w:rsidRDefault="00D35582">
      <w:pPr>
        <w:rPr>
          <w:rFonts w:cs="Calibri"/>
        </w:rPr>
      </w:pPr>
    </w:p>
    <w:sectPr w:rsidR="00D35582" w:rsidRPr="007C61BA" w:rsidSect="00777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96"/>
    <w:rsid w:val="00021FBF"/>
    <w:rsid w:val="000236EC"/>
    <w:rsid w:val="000740CE"/>
    <w:rsid w:val="000A3F94"/>
    <w:rsid w:val="000F44D5"/>
    <w:rsid w:val="001443ED"/>
    <w:rsid w:val="00162ECC"/>
    <w:rsid w:val="00180E49"/>
    <w:rsid w:val="001862A4"/>
    <w:rsid w:val="00234EDA"/>
    <w:rsid w:val="002554D0"/>
    <w:rsid w:val="00302936"/>
    <w:rsid w:val="0038075D"/>
    <w:rsid w:val="003D78C0"/>
    <w:rsid w:val="003F3538"/>
    <w:rsid w:val="00440E30"/>
    <w:rsid w:val="0044568F"/>
    <w:rsid w:val="0046712D"/>
    <w:rsid w:val="00470C69"/>
    <w:rsid w:val="004854A3"/>
    <w:rsid w:val="004A5649"/>
    <w:rsid w:val="004F32CA"/>
    <w:rsid w:val="00565FDC"/>
    <w:rsid w:val="00567A37"/>
    <w:rsid w:val="005B6B96"/>
    <w:rsid w:val="0063216E"/>
    <w:rsid w:val="00634F5D"/>
    <w:rsid w:val="00721B83"/>
    <w:rsid w:val="007775A3"/>
    <w:rsid w:val="007C61BA"/>
    <w:rsid w:val="008813C7"/>
    <w:rsid w:val="0097369F"/>
    <w:rsid w:val="00A14109"/>
    <w:rsid w:val="00A24BB2"/>
    <w:rsid w:val="00A32509"/>
    <w:rsid w:val="00A636CD"/>
    <w:rsid w:val="00AC5CD2"/>
    <w:rsid w:val="00AE3B72"/>
    <w:rsid w:val="00AF1123"/>
    <w:rsid w:val="00B917F8"/>
    <w:rsid w:val="00B95E3F"/>
    <w:rsid w:val="00BA65A5"/>
    <w:rsid w:val="00BB267C"/>
    <w:rsid w:val="00BB65B2"/>
    <w:rsid w:val="00BC02FE"/>
    <w:rsid w:val="00BE6D43"/>
    <w:rsid w:val="00C01247"/>
    <w:rsid w:val="00C01694"/>
    <w:rsid w:val="00C038C5"/>
    <w:rsid w:val="00C734BD"/>
    <w:rsid w:val="00CB03F4"/>
    <w:rsid w:val="00CD1EF5"/>
    <w:rsid w:val="00CF70C6"/>
    <w:rsid w:val="00D35582"/>
    <w:rsid w:val="00D504FA"/>
    <w:rsid w:val="00D97167"/>
    <w:rsid w:val="00DA1D87"/>
    <w:rsid w:val="00DD4969"/>
    <w:rsid w:val="00E5160A"/>
    <w:rsid w:val="00E80BA2"/>
    <w:rsid w:val="00E91CAD"/>
    <w:rsid w:val="00EB4EC3"/>
    <w:rsid w:val="00EB6347"/>
    <w:rsid w:val="00EF1CDE"/>
    <w:rsid w:val="00EF7C67"/>
    <w:rsid w:val="00F3193F"/>
    <w:rsid w:val="00F745AE"/>
    <w:rsid w:val="00F838A7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75A3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uiPriority w:val="99"/>
    <w:unhideWhenUsed/>
    <w:rsid w:val="005B6B96"/>
    <w:rPr>
      <w:color w:val="0000FF"/>
      <w:u w:val="single"/>
    </w:rPr>
  </w:style>
  <w:style w:type="character" w:customStyle="1" w:styleId="Pripombasklic1">
    <w:name w:val="Pripomba – sklic1"/>
    <w:uiPriority w:val="99"/>
    <w:semiHidden/>
    <w:unhideWhenUsed/>
    <w:rsid w:val="0046712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1"/>
    <w:uiPriority w:val="99"/>
    <w:semiHidden/>
    <w:rsid w:val="0046712D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uiPriority w:val="99"/>
    <w:semiHidden/>
    <w:unhideWhenUsed/>
    <w:rsid w:val="000F44D5"/>
    <w:rPr>
      <w:color w:val="954F72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75A3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uiPriority w:val="99"/>
    <w:unhideWhenUsed/>
    <w:rsid w:val="005B6B96"/>
    <w:rPr>
      <w:color w:val="0000FF"/>
      <w:u w:val="single"/>
    </w:rPr>
  </w:style>
  <w:style w:type="character" w:customStyle="1" w:styleId="Pripombasklic1">
    <w:name w:val="Pripomba – sklic1"/>
    <w:uiPriority w:val="99"/>
    <w:semiHidden/>
    <w:unhideWhenUsed/>
    <w:rsid w:val="0046712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1"/>
    <w:uiPriority w:val="99"/>
    <w:semiHidden/>
    <w:rsid w:val="0046712D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uiPriority w:val="99"/>
    <w:semiHidden/>
    <w:unhideWhenUsed/>
    <w:rsid w:val="000F44D5"/>
    <w:rPr>
      <w:color w:val="954F72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k.rudolfcvetk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ke.it.easy-8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DCC8D7-5FC6-4C44-A6DF-19D1B23C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8</CharactersWithSpaces>
  <SharedDoc>false</SharedDoc>
  <HLinks>
    <vt:vector size="12" baseType="variant">
      <vt:variant>
        <vt:i4>4849715</vt:i4>
      </vt:variant>
      <vt:variant>
        <vt:i4>3</vt:i4>
      </vt:variant>
      <vt:variant>
        <vt:i4>0</vt:i4>
      </vt:variant>
      <vt:variant>
        <vt:i4>5</vt:i4>
      </vt:variant>
      <vt:variant>
        <vt:lpwstr>mailto:sk.rudolfcvetko@gmail.com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ake.it.easy-8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Uporabnik sistema Windows</cp:lastModifiedBy>
  <cp:revision>2</cp:revision>
  <cp:lastPrinted>2018-04-10T19:32:00Z</cp:lastPrinted>
  <dcterms:created xsi:type="dcterms:W3CDTF">2018-05-03T12:53:00Z</dcterms:created>
  <dcterms:modified xsi:type="dcterms:W3CDTF">2018-05-03T12:53:00Z</dcterms:modified>
</cp:coreProperties>
</file>